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56C85" w14:textId="77777777" w:rsidR="00FC1CBF" w:rsidRDefault="00FC1CBF" w:rsidP="00FC1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7A95B762" w14:textId="77777777" w:rsidR="00FC1CBF" w:rsidRDefault="00FC1CBF" w:rsidP="00FC1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70331F62" w14:textId="77777777" w:rsidR="00FC1CBF" w:rsidRDefault="00FC1CBF" w:rsidP="00FC1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20AAE894" w14:textId="77777777" w:rsidR="00FC1CBF" w:rsidRDefault="00FC1CBF" w:rsidP="00FC1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2FD7CAD8" w14:textId="77777777" w:rsidR="00FC1CBF" w:rsidRDefault="00FC1CBF" w:rsidP="00FC1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6CAF6F08" w14:textId="77777777" w:rsidR="00FC1CBF" w:rsidRDefault="00FC1CBF" w:rsidP="00FC1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6E7F9BDA" w14:textId="77777777" w:rsidR="00FC1CBF" w:rsidRDefault="00FC1CBF" w:rsidP="00FC1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5D8967EC" w14:textId="26E96B60" w:rsidR="00AB18A1" w:rsidRPr="00FC1CBF" w:rsidRDefault="0063127E" w:rsidP="00FC1CBF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C1CB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</w:t>
      </w:r>
      <w:r w:rsidR="006C350E" w:rsidRPr="00FC1C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 </w:t>
      </w:r>
      <w:r w:rsidR="008C0FBE" w:rsidRPr="00FC1C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мову у відкритті</w:t>
      </w:r>
      <w:r w:rsidR="006C350E" w:rsidRPr="00FC1C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ституційного провадження у справі за конституційною скаргою </w:t>
      </w:r>
      <w:r w:rsidR="000947F5" w:rsidRPr="00FC1C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ащенка Сергія Євгенійовича щодо відповідності Конституції України (конституційності)</w:t>
      </w:r>
      <w:r w:rsidR="00053B22" w:rsidRPr="00FC1C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947F5" w:rsidRPr="00FC1C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частини другої статті 3,</w:t>
      </w:r>
      <w:r w:rsidR="00FC1C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0947F5" w:rsidRPr="00FC1C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ідпункту 5 пункту 3 частини другої статті 4 </w:t>
      </w:r>
      <w:r w:rsidR="000947F5" w:rsidRPr="00FC1CB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Закону України </w:t>
      </w:r>
      <w:r w:rsidR="000947F5" w:rsidRPr="00FC1C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„Про судовий збір“, частини шостої статті 13 Закону України „Про судоустрій </w:t>
      </w:r>
      <w:r w:rsidR="00EC2DE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="000947F5" w:rsidRPr="00FC1C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атус суддів“, ча</w:t>
      </w:r>
      <w:r w:rsidR="00053B22" w:rsidRPr="00FC1C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ини п’ятої статті 242, пункту</w:t>
      </w:r>
      <w:r w:rsidR="00FC1C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947F5" w:rsidRPr="00FC1C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9 частини другої статті 383 </w:t>
      </w:r>
      <w:r w:rsidR="00FC1C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FC1C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0947F5" w:rsidRPr="00FC1C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ексу адміністративного судочинства України</w:t>
      </w:r>
    </w:p>
    <w:p w14:paraId="42CB27C4" w14:textId="77777777" w:rsidR="000E03C3" w:rsidRPr="00FC1CBF" w:rsidRDefault="000E03C3" w:rsidP="00FC1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7063300" w14:textId="13551482" w:rsidR="006C350E" w:rsidRPr="00FC1CBF" w:rsidRDefault="006C350E" w:rsidP="00FC1CBF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EF236F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EF236F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EF236F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4D1F74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ава №</w:t>
      </w:r>
      <w:r w:rsidR="00DC0044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-6/2025(14/25)</w:t>
      </w:r>
    </w:p>
    <w:p w14:paraId="63C32DCD" w14:textId="24F976D2" w:rsidR="000D6495" w:rsidRPr="00FC1CBF" w:rsidRDefault="009A296D" w:rsidP="00FC1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3632E0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ресня</w:t>
      </w:r>
      <w:r w:rsidR="00EF3631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 </w:t>
      </w:r>
      <w:r w:rsidR="000D6495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</w:p>
    <w:p w14:paraId="63DF3AC6" w14:textId="4716FA1D" w:rsidR="006C350E" w:rsidRPr="00FC1CBF" w:rsidRDefault="006C350E" w:rsidP="00FC1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3632E0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00</w:t>
      </w:r>
      <w:r w:rsidR="00DC0044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-1(І)2025</w:t>
      </w:r>
    </w:p>
    <w:p w14:paraId="05DEAB7B" w14:textId="77777777" w:rsidR="006C350E" w:rsidRPr="00FC1CBF" w:rsidRDefault="006C350E" w:rsidP="00FC1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65303A" w14:textId="63092D2B" w:rsidR="006C350E" w:rsidRPr="00FC1CBF" w:rsidRDefault="006C350E" w:rsidP="00FC1C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а колегія суддів Першого сенату Конституційного Суду України у складі:</w:t>
      </w:r>
    </w:p>
    <w:p w14:paraId="26F7F0CC" w14:textId="5140E8A4" w:rsidR="006C350E" w:rsidRPr="00FC1CBF" w:rsidRDefault="006C350E" w:rsidP="00FC1C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DD7FC7" w14:textId="3311095B" w:rsidR="006C350E" w:rsidRPr="00FC1CBF" w:rsidRDefault="00FC75CA" w:rsidP="00FC1C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юк</w:t>
      </w:r>
      <w:r w:rsidR="00CB539E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етра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досьович</w:t>
      </w:r>
      <w:r w:rsidR="00CB539E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B539E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9A0D34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="00CB539E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оловуючого</w:t>
      </w:r>
      <w:r w:rsidR="006C350E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1C7BBB94" w14:textId="628F114D" w:rsidR="006C350E" w:rsidRPr="00FC1CBF" w:rsidRDefault="009A0D34" w:rsidP="00FC1C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Кичун</w:t>
      </w:r>
      <w:r w:rsidR="00CB539E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ктор</w:t>
      </w:r>
      <w:r w:rsidR="00CB539E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ванович</w:t>
      </w:r>
      <w:r w:rsidR="00CB539E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– 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ч</w:t>
      </w:r>
      <w:r w:rsidR="00CB539E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6C350E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51D7DEC7" w14:textId="6BCB3D91" w:rsidR="006C350E" w:rsidRPr="00FC1CBF" w:rsidRDefault="00CB539E" w:rsidP="00FC1C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йник Алли Сергіївни</w:t>
      </w:r>
      <w:r w:rsidR="006C350E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618A531B" w14:textId="77777777" w:rsidR="006C350E" w:rsidRPr="00FC1CBF" w:rsidRDefault="006C350E" w:rsidP="00FC1C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103301E" w14:textId="380B3200" w:rsidR="000E03C3" w:rsidRPr="00FC1CBF" w:rsidRDefault="00A74CDA" w:rsidP="00FC1C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ула на засіданні питання про відкриття конституційного провадження у справі за конституційною скаргою</w:t>
      </w:r>
      <w:r w:rsidR="00EF3631" w:rsidRPr="00FC1CBF">
        <w:rPr>
          <w:rFonts w:ascii="Times New Roman" w:hAnsi="Times New Roman" w:cs="Times New Roman"/>
          <w:sz w:val="28"/>
          <w:szCs w:val="28"/>
        </w:rPr>
        <w:t xml:space="preserve"> </w:t>
      </w:r>
      <w:r w:rsidR="00EF3631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Ващенка Сергія Євгенійовича щодо відповідності Конституції України (конституційності)</w:t>
      </w:r>
      <w:r w:rsidR="00053B22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F3631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другої статті 3, підпункту 5 пункту 3 частини другої статті 4 Закону України „Про судовий збір“</w:t>
      </w:r>
      <w:r w:rsidR="00053B22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8 липня 2011 року № 3674</w:t>
      </w:r>
      <w:r w:rsidR="00045F4A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53B22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VI (В</w:t>
      </w:r>
      <w:r w:rsidR="00045F4A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омості </w:t>
      </w:r>
      <w:r w:rsidR="00053B22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045F4A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ховної </w:t>
      </w:r>
      <w:r w:rsidR="00053B22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045F4A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ади України</w:t>
      </w:r>
      <w:r w:rsidR="00053B22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, 2012 р., № 14, ст. 87) зі змінами</w:t>
      </w:r>
      <w:r w:rsidR="00EF3631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частини шостої статті 13 Закону України „Про судоустрій </w:t>
      </w:r>
      <w:r w:rsidR="00EC2DE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EF3631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ус суддів“</w:t>
      </w:r>
      <w:r w:rsidR="00053B22" w:rsidRPr="00FC1CBF">
        <w:rPr>
          <w:rFonts w:ascii="Times New Roman" w:hAnsi="Times New Roman" w:cs="Times New Roman"/>
          <w:sz w:val="28"/>
          <w:szCs w:val="28"/>
        </w:rPr>
        <w:t xml:space="preserve"> </w:t>
      </w:r>
      <w:r w:rsidR="00053B22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2 червня 2016 року № 1402</w:t>
      </w:r>
      <w:r w:rsidR="005574AA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53B22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VIII</w:t>
      </w:r>
      <w:r w:rsidR="00053B22" w:rsidRPr="00FC1CBF">
        <w:rPr>
          <w:rFonts w:ascii="Times New Roman" w:hAnsi="Times New Roman" w:cs="Times New Roman"/>
          <w:sz w:val="28"/>
          <w:szCs w:val="28"/>
        </w:rPr>
        <w:t xml:space="preserve"> </w:t>
      </w:r>
      <w:r w:rsidR="00053B22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(В</w:t>
      </w:r>
      <w:r w:rsidR="005574AA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омості </w:t>
      </w:r>
      <w:r w:rsidR="00053B22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5574AA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ховної </w:t>
      </w:r>
      <w:r w:rsidR="00053B22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5574AA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ади України</w:t>
      </w:r>
      <w:r w:rsidR="00053B22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, 2016 р., № 31, ст. 545) зі змінами</w:t>
      </w:r>
      <w:r w:rsidR="00EF3631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EF3631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п’ятої статті 242, пункту 9 частини другої статті 383 Кодексу адміністративного судочинства України</w:t>
      </w:r>
      <w:r w:rsidR="000E03C3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E8B57C5" w14:textId="77777777" w:rsidR="00414E47" w:rsidRPr="00FC1CBF" w:rsidRDefault="00414E47" w:rsidP="00FC1C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572C0CF" w14:textId="1F756C64" w:rsidR="00A74CDA" w:rsidRPr="00FC1CBF" w:rsidRDefault="00A74CDA" w:rsidP="00FC1C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лухавши суддю-доповідача Кичуна В.І. та дослідивши матеріали справи, Перша колегія суддів Першого сенату Конституційного Суду України</w:t>
      </w:r>
    </w:p>
    <w:p w14:paraId="30D65BFF" w14:textId="77777777" w:rsidR="00A74CDA" w:rsidRPr="00FC1CBF" w:rsidRDefault="00A74CDA" w:rsidP="00FC1C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C1C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у с т а н о в и л а:</w:t>
      </w:r>
    </w:p>
    <w:p w14:paraId="2A9405ED" w14:textId="77777777" w:rsidR="00A74CDA" w:rsidRPr="00FC1CBF" w:rsidRDefault="00A74CDA" w:rsidP="00FC1C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718D0B0" w14:textId="616B4D36" w:rsidR="006D150B" w:rsidRPr="00FC1CBF" w:rsidRDefault="007A580E" w:rsidP="00FC1C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1. </w:t>
      </w:r>
      <w:r w:rsidR="00EF3631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щенко С.Є. 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звернувся до Конституційного Суду України з клопотанням</w:t>
      </w:r>
      <w:r w:rsidR="0067136A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67136A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ити </w:t>
      </w:r>
      <w:r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 відповідність частині другій статті 3, частинам першій, другій статті 8, статті 21, частинам першій, другій статті 24, частинам першій, другій, шостій статті 55, статті 129</w:t>
      </w:r>
      <w:r w:rsidRPr="00FC1CB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uk-UA"/>
        </w:rPr>
        <w:t>1</w:t>
      </w:r>
      <w:r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нстит</w:t>
      </w:r>
      <w:r w:rsidR="0067136A"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ції України (конституційність)</w:t>
      </w:r>
      <w:r w:rsid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="0067136A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у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руг</w:t>
      </w:r>
      <w:r w:rsidR="0067136A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і 3</w:t>
      </w:r>
      <w:r w:rsidR="00DC0044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ідпункт 5 пункту 3 частини другої статті 4 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у</w:t>
      </w:r>
      <w:r w:rsidR="0067136A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 „Про судовий збір“ від</w:t>
      </w:r>
      <w:r w:rsid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8 липня 2011 року № 3674–VI</w:t>
      </w:r>
      <w:r w:rsidR="00BF08F7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і змінами 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і – Закон № 3674)</w:t>
      </w:r>
      <w:r w:rsidR="0067136A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</w:t>
      </w:r>
      <w:r w:rsidR="0067136A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9 частини другої статті 383 Кодексу адміністративного судочинства України</w:t>
      </w:r>
      <w:r w:rsidR="00BF08F7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46A8C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лі – </w:t>
      </w:r>
      <w:r w:rsidR="00BF08F7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екс</w:t>
      </w:r>
      <w:r w:rsidR="00A46A8C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7136A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також 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ідповідність частині другій статті 3, частинам першій, другій статті 8 Конституції Укра</w:t>
      </w:r>
      <w:r w:rsidR="0067136A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їни (конституційність) частину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ост</w:t>
      </w:r>
      <w:r w:rsidR="0067136A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тті 13 Закону України „Про судоустрій </w:t>
      </w:r>
      <w:r w:rsidR="00EC2DE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ус суддів“ від 2 червня </w:t>
      </w:r>
      <w:r w:rsidR="00E3328F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2016 року № 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02–VIII </w:t>
      </w:r>
      <w:r w:rsidR="00BF08F7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і змінами 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і –</w:t>
      </w:r>
      <w:r w:rsid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</w:t>
      </w:r>
      <w:r w:rsid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75EB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1402), частин</w:t>
      </w:r>
      <w:r w:rsidR="0067136A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’ят</w:t>
      </w:r>
      <w:r w:rsidR="0067136A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і 242 К</w:t>
      </w:r>
      <w:r w:rsidR="00BF08F7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одексу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266FB36" w14:textId="77777777" w:rsidR="00200EC5" w:rsidRPr="00FC1CBF" w:rsidRDefault="00200EC5" w:rsidP="00FC1C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5439F6E" w14:textId="7D20821A" w:rsidR="00832215" w:rsidRPr="00FC1CBF" w:rsidRDefault="00F3111D" w:rsidP="00FC1C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1.1. </w:t>
      </w:r>
      <w:r w:rsidR="006D150B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З аналізу конституційної скарги та долучених до неї матеріалів випливає таке.</w:t>
      </w:r>
    </w:p>
    <w:p w14:paraId="64582C62" w14:textId="2B293993" w:rsidR="00D87370" w:rsidRPr="00FC1CBF" w:rsidRDefault="00D87370" w:rsidP="00FC1C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серпні 2024 року Ващенко С.Є. подав до </w:t>
      </w:r>
      <w:r w:rsidR="0067136A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мельницького окружного адміністративного 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суду заяву в порядку, визн</w:t>
      </w:r>
      <w:r w:rsidR="00154BE3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аченому статтею 383 К</w:t>
      </w:r>
      <w:r w:rsidR="00F3111D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одексу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3E4B6E0" w14:textId="38A3C8D2" w:rsidR="00154BE3" w:rsidRPr="00FC1CBF" w:rsidRDefault="006D150B" w:rsidP="00FC1C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Хмельницький окружний адміністративний суд</w:t>
      </w:r>
      <w:r w:rsidR="002C5DC6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хвалою від 6 серпня</w:t>
      </w:r>
      <w:r w:rsid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2C5DC6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2024</w:t>
      </w:r>
      <w:r w:rsid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7370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ку 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ернув </w:t>
      </w:r>
      <w:r w:rsidR="002C5DC6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щенку С.Є. </w:t>
      </w:r>
      <w:r w:rsidR="00154BE3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ену </w:t>
      </w:r>
      <w:r w:rsidR="002C5DC6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заяву</w:t>
      </w:r>
      <w:r w:rsidR="00D87370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54BE3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7370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окрема, 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’язку з відсутністю документа про сплату судового збору.</w:t>
      </w:r>
      <w:r w:rsidR="00154BE3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E7B3A67" w14:textId="6894C89F" w:rsidR="00CE260E" w:rsidRPr="00FC1CBF" w:rsidRDefault="00CE260E" w:rsidP="00FC1C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Сьомий апеляційний адміністративний суд ухвалою від 27 серпня 2024</w:t>
      </w:r>
      <w:r w:rsid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ку відмовив у задоволенні клопотання </w:t>
      </w:r>
      <w:r w:rsidR="006D14D6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щенка С.Є. 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вільнення від сплати судового збору</w:t>
      </w:r>
      <w:r w:rsidR="006D14D6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лишив апеляційну скаргу </w:t>
      </w:r>
      <w:r w:rsidR="00290493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ухвалу Хмельницького окружного адміністративного суду від 6 серпня 2024 року 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 руху у зв’язк</w:t>
      </w:r>
      <w:r w:rsidR="00DC396F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у із недоданням до неї документа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сплату судового збору.</w:t>
      </w:r>
    </w:p>
    <w:p w14:paraId="60BAD69B" w14:textId="6A399560" w:rsidR="006D150B" w:rsidRPr="00FC1CBF" w:rsidRDefault="006D150B" w:rsidP="00FC1C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Сьомий апеляційний адміністративний суд ухвалою від 16 вересня</w:t>
      </w:r>
      <w:r w:rsid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9C16CB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2024</w:t>
      </w:r>
      <w:r w:rsid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ку повернув Ващенку С.Є. апеляційну скаргу на ухвалу Хмельницького 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кружного адміністративного суду від 6 серпня 2024 року, оск</w:t>
      </w:r>
      <w:r w:rsidR="00DC396F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льки </w:t>
      </w:r>
      <w:r w:rsidR="001E4357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</w:t>
      </w:r>
      <w:r w:rsidR="00DC396F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сунув недоліків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даної скарги та не сплатив судов</w:t>
      </w:r>
      <w:r w:rsidR="00DC396F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го 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зб</w:t>
      </w:r>
      <w:r w:rsidR="00DC396F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DC396F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3920F99" w14:textId="705702DD" w:rsidR="006D150B" w:rsidRPr="00FC1CBF" w:rsidRDefault="00BB6B09" w:rsidP="00FC1C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у ухвалу Ващенко С.Є. оскаржив до суду касаційної інстанції.</w:t>
      </w:r>
    </w:p>
    <w:p w14:paraId="5BFBE155" w14:textId="77777777" w:rsidR="000031C0" w:rsidRPr="00FC1CBF" w:rsidRDefault="002C5DC6" w:rsidP="00FC1C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ерховний Суд </w:t>
      </w:r>
      <w:r w:rsidR="00BB6B09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хвалою від 23 жовтня 2024 року визнав касаційну скаргу необґрунтованою та відмовив Ващенку С.Є. у відкритті касаційного провадження. </w:t>
      </w:r>
    </w:p>
    <w:p w14:paraId="25A3CFE8" w14:textId="03ED6292" w:rsidR="00CB59AE" w:rsidRPr="00FC1CBF" w:rsidRDefault="00CB59AE" w:rsidP="00FC1C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ащенко С.Є. зазначає, що </w:t>
      </w:r>
      <w:r w:rsidR="00796EDB"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наслідок застосування 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другої статті 3, підпункту 5 пункту 3 частини другої статті 4 Закону № 3674, пункту 9</w:t>
      </w:r>
      <w:r w:rsid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астини другої статті 383 </w:t>
      </w:r>
      <w:r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дексу</w:t>
      </w:r>
      <w:r w:rsidR="008C4649"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знали порушення його конституці</w:t>
      </w:r>
      <w:r w:rsidR="002C12C9"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йні права, які гарантовані статтею </w:t>
      </w:r>
      <w:r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1,</w:t>
      </w:r>
      <w:r w:rsidR="002C12C9"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частинами першою, другою статті 24</w:t>
      </w:r>
      <w:r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="002C12C9"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астинами першою, другою, четвертою статті </w:t>
      </w:r>
      <w:r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1,</w:t>
      </w:r>
      <w:r w:rsidR="002C12C9"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84587E"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астинами </w:t>
      </w:r>
      <w:r w:rsidR="002C12C9"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ершою, шостою статті </w:t>
      </w:r>
      <w:r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55, </w:t>
      </w:r>
      <w:r w:rsidR="002C12C9"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астиною першою статті </w:t>
      </w:r>
      <w:r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7,</w:t>
      </w:r>
      <w:r w:rsidR="002C12C9"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частиною першою статті </w:t>
      </w:r>
      <w:r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64 </w:t>
      </w:r>
      <w:r w:rsidR="00CC0533"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сновного Закону України, а </w:t>
      </w:r>
      <w:r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наслідок заст</w:t>
      </w:r>
      <w:r w:rsidR="009828F6"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сування частини шостої статті</w:t>
      </w:r>
      <w:r w:rsid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3</w:t>
      </w:r>
      <w:r w:rsid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кону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1402, частини п’ятої статті 242 Кодексу</w:t>
      </w:r>
      <w:r w:rsidR="008C4649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рушен</w:t>
      </w:r>
      <w:r w:rsidR="00CC0533"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</w:t>
      </w:r>
      <w:r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його конституційні права, які </w:t>
      </w:r>
      <w:r w:rsidR="00CC0533"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кріплені </w:t>
      </w:r>
      <w:r w:rsidR="00E90F19"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таттею </w:t>
      </w:r>
      <w:r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21, </w:t>
      </w:r>
      <w:r w:rsidR="002C12C9"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астинами першою, другою статті </w:t>
      </w:r>
      <w:r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24, </w:t>
      </w:r>
      <w:r w:rsidR="00864507"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астинами першою, шостою статті </w:t>
      </w:r>
      <w:r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55, </w:t>
      </w:r>
      <w:r w:rsidR="00864507"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астиною першою статті </w:t>
      </w:r>
      <w:r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7 Конституції України.</w:t>
      </w:r>
    </w:p>
    <w:p w14:paraId="16E9C9A4" w14:textId="77777777" w:rsidR="002927A0" w:rsidRPr="00FC1CBF" w:rsidRDefault="002927A0" w:rsidP="00FC1C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85CB123" w14:textId="7044B53D" w:rsidR="00B74C26" w:rsidRPr="00FC1CBF" w:rsidRDefault="00B74C26" w:rsidP="00FC1C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9446F7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’язуючи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щодо відкриття конституційного провадження у справі, Перша колегія суддів Першого сенату Конституційного Суду України виходить із такого.</w:t>
      </w:r>
    </w:p>
    <w:p w14:paraId="49FB177F" w14:textId="3BA9B969" w:rsidR="00A1390E" w:rsidRPr="00FC1CBF" w:rsidRDefault="009765BD" w:rsidP="00FC1C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Закону України „Про Конституційний Суд України“ конституційна скарга має містити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конституційна скарга вважається прийнятною за умов її відповідності вимогам, передбаченим статтями 55, 56 цього </w:t>
      </w:r>
      <w:r w:rsidR="00BF14DC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ону, та якщо вичерпано всі національні засоби юридичного захисту (за наявності ухваленого в порядку апеляційного перегляду судового рішення, яке 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набрало законної сили, а в разі передбаченої законом можливості касаційного оскарження </w:t>
      </w:r>
      <w:r w:rsidR="00FA67F7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дового</w:t>
      </w:r>
      <w:r w:rsidR="00FA67F7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, винесеного в порядку касаційного перегляду) (абзац перший, пункт 1 частини першої статті</w:t>
      </w:r>
      <w:r w:rsid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77); Конституційний Суд України відмовляє у відкритті конституційного провадження, визнавши конституційну скаргу неприйнятною, якщо зміст і вимоги конституційної скарги є очевидно необґрунтованими (частина четверта статті 77).</w:t>
      </w:r>
    </w:p>
    <w:p w14:paraId="439D82A8" w14:textId="6F64E9CA" w:rsidR="00A1390E" w:rsidRPr="00FC1CBF" w:rsidRDefault="00A1390E" w:rsidP="00FC1C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ункт 9 частини другої статті 383 К</w:t>
      </w:r>
      <w:r w:rsidR="000E4DF0"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дексу 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був застосований Хмельницьким окружним адміністративним судом в ухвалі від 6 серпня 2024</w:t>
      </w:r>
      <w:r w:rsid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, яка не переглядалась в апеляційному порядку, оскільки апеляційна скарга</w:t>
      </w:r>
      <w:r w:rsid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BF14DC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щенка С.Є. 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зазначену ухвалу була залишена судом апеляційної інстанції без руху та повернута без розгляду. </w:t>
      </w:r>
    </w:p>
    <w:p w14:paraId="31A4FAF8" w14:textId="56B56C74" w:rsidR="006D7D10" w:rsidRPr="00FC1CBF" w:rsidRDefault="00A1390E" w:rsidP="00FC1C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едене </w:t>
      </w:r>
      <w:r w:rsidR="00EC2DEB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дчить про те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Ващенко С.Є. не є суб’єктом права на конституційну скаргу </w:t>
      </w:r>
      <w:r w:rsidR="00BF14DC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частині 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и на відповідність Конституції України </w:t>
      </w:r>
      <w:r w:rsidR="000E4DF0"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(конституційність) 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у 9 частини другої статті 383 К</w:t>
      </w:r>
      <w:r w:rsidR="000E4DF0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одексу, що</w:t>
      </w:r>
      <w:r w:rsidR="006D7D10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підставою для відмови у відкритті конституційного провадження у цій частині згідно з пунктом 1</w:t>
      </w:r>
      <w:r w:rsid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ті 62 Закону України „Про </w:t>
      </w:r>
      <w:r w:rsidR="006D7D10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йний Суд</w:t>
      </w:r>
      <w:r w:rsid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D91772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“</w:t>
      </w:r>
      <w:r w:rsid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D7D10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звернення до Конституційного Суду України неналежним суб’єктом.</w:t>
      </w:r>
    </w:p>
    <w:p w14:paraId="50398E2C" w14:textId="4B5B8152" w:rsidR="00F55B7D" w:rsidRPr="00FC1CBF" w:rsidRDefault="00A1390E" w:rsidP="00FC1C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З аналізу к</w:t>
      </w:r>
      <w:r w:rsidR="00EF248E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нституційної скарги </w:t>
      </w:r>
      <w:r w:rsidR="00BF14DC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F248E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чається, що Ващенко С.Є. </w:t>
      </w:r>
      <w:r w:rsidR="00EF248E"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е </w:t>
      </w:r>
      <w:r w:rsidR="00F7025C"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бґрунтував </w:t>
      </w:r>
      <w:r w:rsidR="00EF248E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відповідності </w:t>
      </w:r>
      <w:r w:rsidR="00E47466"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онституції України </w:t>
      </w:r>
      <w:r w:rsidR="00BF14DC"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астини другої статті</w:t>
      </w:r>
      <w:r w:rsid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A262E0"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, підпункту 5 пункту 3 частин</w:t>
      </w:r>
      <w:r w:rsidR="00BF14DC"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 другої статті 4</w:t>
      </w:r>
      <w:r w:rsidR="00E47466"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BF14DC"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кону № 3674,</w:t>
      </w:r>
      <w:r w:rsidR="00A262E0"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частини шостої статті 13 Закону № 1402, частини п’ятої </w:t>
      </w:r>
      <w:r w:rsidR="007B5AF2"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атті</w:t>
      </w:r>
      <w:r w:rsidR="00E47466"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A262E0"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42 К</w:t>
      </w:r>
      <w:r w:rsidR="00E47466"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дексу</w:t>
      </w:r>
      <w:r w:rsidR="00A262E0" w:rsidRPr="00FC1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38E8C12A" w14:textId="512F3EE0" w:rsidR="00A1390E" w:rsidRPr="00FC1CBF" w:rsidRDefault="00BE6F02" w:rsidP="00FC1C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</w:t>
      </w:r>
      <w:r w:rsidR="00A1390E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нституційна скарга </w:t>
      </w:r>
      <w:r w:rsidR="00A44358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цій частині </w:t>
      </w:r>
      <w:r w:rsidR="00A1390E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відповідає вимогам</w:t>
      </w:r>
      <w:r w:rsid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A1390E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астини </w:t>
      </w:r>
      <w:r w:rsidR="0053474C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ої, пункту</w:t>
      </w:r>
      <w:r w:rsidR="00A44358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1390E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6 частини другої статті 55 Закону України „Про Конституційний Суд України“, що є підставою для відмови у відкритті конституційного провадження у справі згідно з пунктом 4 статті 62 цього</w:t>
      </w:r>
      <w:r w:rsid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A1390E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у – неприйнятність конституційної скарги.</w:t>
      </w:r>
    </w:p>
    <w:p w14:paraId="617EE2BB" w14:textId="77777777" w:rsidR="00FC1CBF" w:rsidRDefault="00FC1CBF" w:rsidP="00FC1C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A625CEB" w14:textId="15B8795E" w:rsidR="004B08AA" w:rsidRPr="00FC1CBF" w:rsidRDefault="004B08AA" w:rsidP="00FC1C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Ураховуючи викладене та керуючись статтями 147, 151</w:t>
      </w:r>
      <w:r w:rsidRPr="00FC1CB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, 153 Конституції України, на підставі статей 7, 32, 37, 50, 55, 56, 58,</w:t>
      </w:r>
      <w:r w:rsidR="00A44358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2, </w:t>
      </w:r>
      <w:r w:rsid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7, 83, 86 Закону України „Про Конституційний 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д України“, відповідно до § 45, § 56 Регламенту </w:t>
      </w:r>
      <w:r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онституційного Суду України Перша колегія суддів Першого сенату Конституційного Суду України</w:t>
      </w:r>
    </w:p>
    <w:p w14:paraId="7599012B" w14:textId="77777777" w:rsidR="000426C2" w:rsidRPr="00FC1CBF" w:rsidRDefault="000426C2" w:rsidP="00FC1CB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2DA6B3F" w14:textId="2575FDA4" w:rsidR="00B74C26" w:rsidRPr="00FC1CBF" w:rsidRDefault="00CB539E" w:rsidP="00FC1C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C1C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 о с т а н о в</w:t>
      </w:r>
      <w:r w:rsidR="00B74C26" w:rsidRPr="00FC1C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и л а:</w:t>
      </w:r>
    </w:p>
    <w:p w14:paraId="7AE6AE20" w14:textId="77777777" w:rsidR="00323D39" w:rsidRPr="00FC1CBF" w:rsidRDefault="00323D39" w:rsidP="00FC1CB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1C5C4D2" w14:textId="01E85CB4" w:rsidR="00345285" w:rsidRPr="00FC1CBF" w:rsidRDefault="007D6482" w:rsidP="00FC1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CBF">
        <w:rPr>
          <w:rFonts w:ascii="Times New Roman" w:hAnsi="Times New Roman" w:cs="Times New Roman"/>
          <w:sz w:val="28"/>
          <w:szCs w:val="28"/>
        </w:rPr>
        <w:t>1. </w:t>
      </w:r>
      <w:r w:rsidR="00B74C26" w:rsidRPr="00FC1CBF">
        <w:rPr>
          <w:rFonts w:ascii="Times New Roman" w:hAnsi="Times New Roman" w:cs="Times New Roman"/>
          <w:sz w:val="28"/>
          <w:szCs w:val="28"/>
        </w:rPr>
        <w:t>Відмовити у відкритті конституційного провадження у с</w:t>
      </w:r>
      <w:r w:rsidRPr="00FC1CBF">
        <w:rPr>
          <w:rFonts w:ascii="Times New Roman" w:hAnsi="Times New Roman" w:cs="Times New Roman"/>
          <w:sz w:val="28"/>
          <w:szCs w:val="28"/>
        </w:rPr>
        <w:t>праві за конституційною скаргою Ващенка Сергія Євгенійовича щодо відповідності Конституції України (конституційності)</w:t>
      </w:r>
      <w:r w:rsidR="00821D27" w:rsidRPr="00FC1CBF">
        <w:rPr>
          <w:rFonts w:ascii="Times New Roman" w:hAnsi="Times New Roman" w:cs="Times New Roman"/>
          <w:sz w:val="28"/>
          <w:szCs w:val="28"/>
        </w:rPr>
        <w:t xml:space="preserve"> </w:t>
      </w:r>
      <w:r w:rsidRPr="00FC1CBF">
        <w:rPr>
          <w:rFonts w:ascii="Times New Roman" w:hAnsi="Times New Roman" w:cs="Times New Roman"/>
          <w:sz w:val="28"/>
          <w:szCs w:val="28"/>
        </w:rPr>
        <w:t>частини другої статті 3, підпункту 5 пункту 3 частини другої статті 4 Закону України „Про судовий збір“</w:t>
      </w:r>
      <w:r w:rsidR="00654F53" w:rsidRPr="00FC1CBF">
        <w:rPr>
          <w:rFonts w:ascii="Times New Roman" w:hAnsi="Times New Roman" w:cs="Times New Roman"/>
          <w:sz w:val="28"/>
          <w:szCs w:val="28"/>
        </w:rPr>
        <w:t xml:space="preserve"> від 8 липня 2011 року № 3674</w:t>
      </w:r>
      <w:r w:rsidR="009416D4" w:rsidRPr="00FC1CBF">
        <w:rPr>
          <w:rFonts w:ascii="Times New Roman" w:hAnsi="Times New Roman" w:cs="Times New Roman"/>
          <w:sz w:val="28"/>
          <w:szCs w:val="28"/>
        </w:rPr>
        <w:t>–</w:t>
      </w:r>
      <w:r w:rsidR="00654F53" w:rsidRPr="00FC1CBF">
        <w:rPr>
          <w:rFonts w:ascii="Times New Roman" w:hAnsi="Times New Roman" w:cs="Times New Roman"/>
          <w:sz w:val="28"/>
          <w:szCs w:val="28"/>
        </w:rPr>
        <w:t>VI зі змінами</w:t>
      </w:r>
      <w:r w:rsidRPr="00FC1CBF">
        <w:rPr>
          <w:rFonts w:ascii="Times New Roman" w:hAnsi="Times New Roman" w:cs="Times New Roman"/>
          <w:sz w:val="28"/>
          <w:szCs w:val="28"/>
        </w:rPr>
        <w:t xml:space="preserve">, частини шостої статті 13 Закону України „Про судоустрій </w:t>
      </w:r>
      <w:r w:rsidR="00EC2DEB">
        <w:rPr>
          <w:rFonts w:ascii="Times New Roman" w:hAnsi="Times New Roman" w:cs="Times New Roman"/>
          <w:sz w:val="28"/>
          <w:szCs w:val="28"/>
        </w:rPr>
        <w:t>і</w:t>
      </w:r>
      <w:r w:rsidRPr="00FC1CBF">
        <w:rPr>
          <w:rFonts w:ascii="Times New Roman" w:hAnsi="Times New Roman" w:cs="Times New Roman"/>
          <w:sz w:val="28"/>
          <w:szCs w:val="28"/>
        </w:rPr>
        <w:t xml:space="preserve"> статус суддів“</w:t>
      </w:r>
      <w:r w:rsidR="00654F53" w:rsidRPr="00FC1CBF">
        <w:rPr>
          <w:rFonts w:ascii="Times New Roman" w:hAnsi="Times New Roman" w:cs="Times New Roman"/>
          <w:sz w:val="28"/>
          <w:szCs w:val="28"/>
        </w:rPr>
        <w:t xml:space="preserve"> від 2 червня 2016 року № 1402</w:t>
      </w:r>
      <w:r w:rsidR="009416D4" w:rsidRPr="00FC1CBF">
        <w:rPr>
          <w:rFonts w:ascii="Times New Roman" w:hAnsi="Times New Roman" w:cs="Times New Roman"/>
          <w:sz w:val="28"/>
          <w:szCs w:val="28"/>
        </w:rPr>
        <w:t>–</w:t>
      </w:r>
      <w:r w:rsidR="00654F53" w:rsidRPr="00FC1CBF">
        <w:rPr>
          <w:rFonts w:ascii="Times New Roman" w:hAnsi="Times New Roman" w:cs="Times New Roman"/>
          <w:sz w:val="28"/>
          <w:szCs w:val="28"/>
        </w:rPr>
        <w:t>VIII зі змінами</w:t>
      </w:r>
      <w:r w:rsidRPr="00FC1CBF">
        <w:rPr>
          <w:rFonts w:ascii="Times New Roman" w:hAnsi="Times New Roman" w:cs="Times New Roman"/>
          <w:sz w:val="28"/>
          <w:szCs w:val="28"/>
        </w:rPr>
        <w:t>, частини п’ятої статті 242</w:t>
      </w:r>
      <w:r w:rsidR="0028133B" w:rsidRPr="00FC1CBF">
        <w:rPr>
          <w:rFonts w:ascii="Times New Roman" w:hAnsi="Times New Roman" w:cs="Times New Roman"/>
          <w:sz w:val="28"/>
          <w:szCs w:val="28"/>
        </w:rPr>
        <w:t xml:space="preserve"> Кодексу адміністративного судочинства України </w:t>
      </w:r>
      <w:r w:rsidR="00DC5699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ідставі </w:t>
      </w:r>
      <w:r w:rsidR="00E14DC6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</w:t>
      </w:r>
      <w:r w:rsidR="0028133B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26652C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>4 статті 62</w:t>
      </w:r>
      <w:r w:rsidR="00DC5699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D31E7" w:rsidRPr="00FC1CBF">
        <w:rPr>
          <w:rFonts w:ascii="Times New Roman" w:hAnsi="Times New Roman" w:cs="Times New Roman"/>
          <w:sz w:val="28"/>
          <w:szCs w:val="28"/>
        </w:rPr>
        <w:t>Закону України „Про Конституційний Суд</w:t>
      </w:r>
      <w:r w:rsidR="00FC1CBF">
        <w:rPr>
          <w:rFonts w:ascii="Times New Roman" w:hAnsi="Times New Roman" w:cs="Times New Roman"/>
          <w:sz w:val="28"/>
          <w:szCs w:val="28"/>
        </w:rPr>
        <w:br/>
      </w:r>
      <w:r w:rsidR="00DD31E7" w:rsidRPr="00FC1CBF">
        <w:rPr>
          <w:rFonts w:ascii="Times New Roman" w:hAnsi="Times New Roman" w:cs="Times New Roman"/>
          <w:sz w:val="28"/>
          <w:szCs w:val="28"/>
        </w:rPr>
        <w:t>України“</w:t>
      </w:r>
      <w:r w:rsidR="00FC1CBF">
        <w:rPr>
          <w:rFonts w:ascii="Times New Roman" w:hAnsi="Times New Roman" w:cs="Times New Roman"/>
          <w:sz w:val="28"/>
          <w:szCs w:val="28"/>
        </w:rPr>
        <w:t xml:space="preserve"> </w:t>
      </w:r>
      <w:r w:rsidR="00C06E90" w:rsidRPr="00FC1CBF">
        <w:rPr>
          <w:rFonts w:ascii="Times New Roman" w:hAnsi="Times New Roman" w:cs="Times New Roman"/>
          <w:sz w:val="28"/>
          <w:szCs w:val="28"/>
        </w:rPr>
        <w:t>–</w:t>
      </w:r>
      <w:r w:rsidR="0028133B" w:rsidRPr="00FC1CBF">
        <w:rPr>
          <w:rFonts w:ascii="Times New Roman" w:hAnsi="Times New Roman" w:cs="Times New Roman"/>
          <w:sz w:val="28"/>
          <w:szCs w:val="28"/>
        </w:rPr>
        <w:t xml:space="preserve"> </w:t>
      </w:r>
      <w:r w:rsidR="0026652C" w:rsidRPr="00FC1CBF">
        <w:rPr>
          <w:rFonts w:ascii="Times New Roman" w:hAnsi="Times New Roman" w:cs="Times New Roman"/>
          <w:sz w:val="28"/>
          <w:szCs w:val="28"/>
        </w:rPr>
        <w:t>неприйнятність конституційної скарги</w:t>
      </w:r>
      <w:r w:rsidR="0028133B" w:rsidRPr="00FC1CBF">
        <w:rPr>
          <w:rFonts w:ascii="Times New Roman" w:hAnsi="Times New Roman" w:cs="Times New Roman"/>
          <w:sz w:val="28"/>
          <w:szCs w:val="28"/>
        </w:rPr>
        <w:t>; пункту 9 частини другої статті 383 Кодексу адміністративного судочинства України</w:t>
      </w:r>
      <w:r w:rsidR="0028133B" w:rsidRPr="00FC1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133B" w:rsidRPr="00FC1CBF">
        <w:rPr>
          <w:rFonts w:ascii="Times New Roman" w:hAnsi="Times New Roman" w:cs="Times New Roman"/>
          <w:sz w:val="28"/>
          <w:szCs w:val="28"/>
        </w:rPr>
        <w:t>на підставі пункту 1 статті 62 Закону України „Про Конституційний Суд України“ – звернення до Конституційного Суду України неналежним суб’єктом.</w:t>
      </w:r>
    </w:p>
    <w:p w14:paraId="07A35DA6" w14:textId="77777777" w:rsidR="00FC1CBF" w:rsidRDefault="00FC1CBF" w:rsidP="00FC1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56D9B6" w14:textId="76D5EAF3" w:rsidR="00B74C26" w:rsidRDefault="00B74C26" w:rsidP="00FC1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CBF">
        <w:rPr>
          <w:rFonts w:ascii="Times New Roman" w:hAnsi="Times New Roman" w:cs="Times New Roman"/>
          <w:sz w:val="28"/>
          <w:szCs w:val="28"/>
        </w:rPr>
        <w:t>2. Ухвала є остаточною.</w:t>
      </w:r>
    </w:p>
    <w:p w14:paraId="2DB481FC" w14:textId="34AC0841" w:rsidR="00FC1CBF" w:rsidRDefault="00FC1CBF" w:rsidP="00FC1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C56980" w14:textId="77777777" w:rsidR="00FC1CBF" w:rsidRDefault="00FC1CBF" w:rsidP="00FC1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81F0E8" w14:textId="4EC822D4" w:rsidR="00FC1CBF" w:rsidRDefault="00FC1CBF" w:rsidP="00FC1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1A442A" w14:textId="77777777" w:rsidR="00045C87" w:rsidRPr="00045C87" w:rsidRDefault="00045C87" w:rsidP="00045C87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bookmarkStart w:id="0" w:name="_GoBack"/>
      <w:r w:rsidRPr="00045C87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а колегія суддів</w:t>
      </w:r>
    </w:p>
    <w:p w14:paraId="626635B2" w14:textId="77777777" w:rsidR="00045C87" w:rsidRPr="00045C87" w:rsidRDefault="00045C87" w:rsidP="00045C87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045C87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ого сенату</w:t>
      </w:r>
    </w:p>
    <w:p w14:paraId="6EED079D" w14:textId="060AAB9C" w:rsidR="00FC1CBF" w:rsidRPr="00045C87" w:rsidRDefault="00045C87" w:rsidP="00045C87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5C87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Конституційного Суду України</w:t>
      </w:r>
      <w:bookmarkEnd w:id="0"/>
    </w:p>
    <w:sectPr w:rsidR="00FC1CBF" w:rsidRPr="00045C87" w:rsidSect="00FC1CBF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56DFB" w14:textId="77777777" w:rsidR="00995F92" w:rsidRDefault="00995F92" w:rsidP="00C3627D">
      <w:pPr>
        <w:spacing w:after="0" w:line="240" w:lineRule="auto"/>
      </w:pPr>
      <w:r>
        <w:separator/>
      </w:r>
    </w:p>
  </w:endnote>
  <w:endnote w:type="continuationSeparator" w:id="0">
    <w:p w14:paraId="14D3F0C8" w14:textId="77777777" w:rsidR="00995F92" w:rsidRDefault="00995F92" w:rsidP="00C3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94843" w14:textId="69C2AAEA" w:rsidR="00FC1CBF" w:rsidRPr="00FC1CBF" w:rsidRDefault="00FC1CBF">
    <w:pPr>
      <w:pStyle w:val="a7"/>
      <w:rPr>
        <w:rFonts w:ascii="Times New Roman" w:hAnsi="Times New Roman" w:cs="Times New Roman"/>
        <w:sz w:val="10"/>
        <w:szCs w:val="10"/>
      </w:rPr>
    </w:pPr>
    <w:r w:rsidRPr="00FC1CBF">
      <w:rPr>
        <w:rFonts w:ascii="Times New Roman" w:hAnsi="Times New Roman" w:cs="Times New Roman"/>
        <w:sz w:val="10"/>
        <w:szCs w:val="10"/>
      </w:rPr>
      <w:fldChar w:fldCharType="begin"/>
    </w:r>
    <w:r w:rsidRPr="00FC1CBF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FC1CBF">
      <w:rPr>
        <w:rFonts w:ascii="Times New Roman" w:hAnsi="Times New Roman" w:cs="Times New Roman"/>
        <w:sz w:val="10"/>
        <w:szCs w:val="10"/>
      </w:rPr>
      <w:fldChar w:fldCharType="separate"/>
    </w:r>
    <w:r w:rsidR="00045C87">
      <w:rPr>
        <w:rFonts w:ascii="Times New Roman" w:hAnsi="Times New Roman" w:cs="Times New Roman"/>
        <w:noProof/>
        <w:sz w:val="10"/>
        <w:szCs w:val="10"/>
      </w:rPr>
      <w:t>G:\2025\Suddi\I senat\I koleg\13.docx</w:t>
    </w:r>
    <w:r w:rsidRPr="00FC1CBF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005BD" w14:textId="3436FE21" w:rsidR="00FC1CBF" w:rsidRPr="00FC1CBF" w:rsidRDefault="00FC1CBF">
    <w:pPr>
      <w:pStyle w:val="a7"/>
      <w:rPr>
        <w:rFonts w:ascii="Times New Roman" w:hAnsi="Times New Roman" w:cs="Times New Roman"/>
        <w:sz w:val="10"/>
        <w:szCs w:val="10"/>
      </w:rPr>
    </w:pPr>
    <w:r w:rsidRPr="00FC1CBF">
      <w:rPr>
        <w:rFonts w:ascii="Times New Roman" w:hAnsi="Times New Roman" w:cs="Times New Roman"/>
        <w:sz w:val="10"/>
        <w:szCs w:val="10"/>
      </w:rPr>
      <w:fldChar w:fldCharType="begin"/>
    </w:r>
    <w:r w:rsidRPr="00FC1CBF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FC1CBF">
      <w:rPr>
        <w:rFonts w:ascii="Times New Roman" w:hAnsi="Times New Roman" w:cs="Times New Roman"/>
        <w:sz w:val="10"/>
        <w:szCs w:val="10"/>
      </w:rPr>
      <w:fldChar w:fldCharType="separate"/>
    </w:r>
    <w:r w:rsidR="00045C87">
      <w:rPr>
        <w:rFonts w:ascii="Times New Roman" w:hAnsi="Times New Roman" w:cs="Times New Roman"/>
        <w:noProof/>
        <w:sz w:val="10"/>
        <w:szCs w:val="10"/>
      </w:rPr>
      <w:t>G:\2025\Suddi\I senat\I koleg\13.docx</w:t>
    </w:r>
    <w:r w:rsidRPr="00FC1CBF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E7A10" w14:textId="77777777" w:rsidR="00995F92" w:rsidRDefault="00995F92" w:rsidP="00C3627D">
      <w:pPr>
        <w:spacing w:after="0" w:line="240" w:lineRule="auto"/>
      </w:pPr>
      <w:r>
        <w:separator/>
      </w:r>
    </w:p>
  </w:footnote>
  <w:footnote w:type="continuationSeparator" w:id="0">
    <w:p w14:paraId="7F9D02B1" w14:textId="77777777" w:rsidR="00995F92" w:rsidRDefault="00995F92" w:rsidP="00C3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119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385C8E" w14:textId="78DCEC6E" w:rsidR="00C3627D" w:rsidRPr="00EF236F" w:rsidRDefault="00C3627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23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23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5C8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D5C"/>
    <w:multiLevelType w:val="hybridMultilevel"/>
    <w:tmpl w:val="CCAA5314"/>
    <w:lvl w:ilvl="0" w:tplc="22D82CBE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53FE7"/>
    <w:multiLevelType w:val="hybridMultilevel"/>
    <w:tmpl w:val="49B0650E"/>
    <w:lvl w:ilvl="0" w:tplc="2E8070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D35D5"/>
    <w:multiLevelType w:val="hybridMultilevel"/>
    <w:tmpl w:val="7BEA5AE2"/>
    <w:lvl w:ilvl="0" w:tplc="4D30806E">
      <w:start w:val="3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9" w:hanging="360"/>
      </w:pPr>
    </w:lvl>
    <w:lvl w:ilvl="2" w:tplc="0422001B" w:tentative="1">
      <w:start w:val="1"/>
      <w:numFmt w:val="lowerRoman"/>
      <w:lvlText w:val="%3."/>
      <w:lvlJc w:val="right"/>
      <w:pPr>
        <w:ind w:left="2929" w:hanging="180"/>
      </w:pPr>
    </w:lvl>
    <w:lvl w:ilvl="3" w:tplc="0422000F" w:tentative="1">
      <w:start w:val="1"/>
      <w:numFmt w:val="decimal"/>
      <w:lvlText w:val="%4."/>
      <w:lvlJc w:val="left"/>
      <w:pPr>
        <w:ind w:left="3649" w:hanging="360"/>
      </w:pPr>
    </w:lvl>
    <w:lvl w:ilvl="4" w:tplc="04220019" w:tentative="1">
      <w:start w:val="1"/>
      <w:numFmt w:val="lowerLetter"/>
      <w:lvlText w:val="%5."/>
      <w:lvlJc w:val="left"/>
      <w:pPr>
        <w:ind w:left="4369" w:hanging="360"/>
      </w:pPr>
    </w:lvl>
    <w:lvl w:ilvl="5" w:tplc="0422001B" w:tentative="1">
      <w:start w:val="1"/>
      <w:numFmt w:val="lowerRoman"/>
      <w:lvlText w:val="%6."/>
      <w:lvlJc w:val="right"/>
      <w:pPr>
        <w:ind w:left="5089" w:hanging="180"/>
      </w:pPr>
    </w:lvl>
    <w:lvl w:ilvl="6" w:tplc="0422000F" w:tentative="1">
      <w:start w:val="1"/>
      <w:numFmt w:val="decimal"/>
      <w:lvlText w:val="%7."/>
      <w:lvlJc w:val="left"/>
      <w:pPr>
        <w:ind w:left="5809" w:hanging="360"/>
      </w:pPr>
    </w:lvl>
    <w:lvl w:ilvl="7" w:tplc="04220019" w:tentative="1">
      <w:start w:val="1"/>
      <w:numFmt w:val="lowerLetter"/>
      <w:lvlText w:val="%8."/>
      <w:lvlJc w:val="left"/>
      <w:pPr>
        <w:ind w:left="6529" w:hanging="360"/>
      </w:pPr>
    </w:lvl>
    <w:lvl w:ilvl="8" w:tplc="0422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 w15:restartNumberingAfterBreak="0">
    <w:nsid w:val="42876B8B"/>
    <w:multiLevelType w:val="hybridMultilevel"/>
    <w:tmpl w:val="2312B51C"/>
    <w:lvl w:ilvl="0" w:tplc="0422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4" w15:restartNumberingAfterBreak="0">
    <w:nsid w:val="4FD152F6"/>
    <w:multiLevelType w:val="hybridMultilevel"/>
    <w:tmpl w:val="CFCECD12"/>
    <w:lvl w:ilvl="0" w:tplc="B2529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1552C1"/>
    <w:multiLevelType w:val="hybridMultilevel"/>
    <w:tmpl w:val="EBFE1A78"/>
    <w:lvl w:ilvl="0" w:tplc="947E25A8">
      <w:numFmt w:val="bullet"/>
      <w:lvlText w:val="-"/>
      <w:lvlJc w:val="left"/>
      <w:pPr>
        <w:ind w:left="1778" w:hanging="360"/>
      </w:pPr>
      <w:rPr>
        <w:rFonts w:ascii="Times New Roman" w:eastAsia="HiddenHorzOC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71977C71"/>
    <w:multiLevelType w:val="hybridMultilevel"/>
    <w:tmpl w:val="99B405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0E"/>
    <w:rsid w:val="000005FB"/>
    <w:rsid w:val="000031C0"/>
    <w:rsid w:val="00007DE4"/>
    <w:rsid w:val="00011D0B"/>
    <w:rsid w:val="000138B9"/>
    <w:rsid w:val="00014E9C"/>
    <w:rsid w:val="00015F4F"/>
    <w:rsid w:val="00016A25"/>
    <w:rsid w:val="00017D86"/>
    <w:rsid w:val="0002474F"/>
    <w:rsid w:val="00027015"/>
    <w:rsid w:val="00033C34"/>
    <w:rsid w:val="000365CF"/>
    <w:rsid w:val="000369EA"/>
    <w:rsid w:val="000426C2"/>
    <w:rsid w:val="00043A06"/>
    <w:rsid w:val="00043D79"/>
    <w:rsid w:val="00044722"/>
    <w:rsid w:val="00045C87"/>
    <w:rsid w:val="00045F4A"/>
    <w:rsid w:val="00053B22"/>
    <w:rsid w:val="00063D23"/>
    <w:rsid w:val="00065B34"/>
    <w:rsid w:val="00065F66"/>
    <w:rsid w:val="00066927"/>
    <w:rsid w:val="00067FE6"/>
    <w:rsid w:val="00072504"/>
    <w:rsid w:val="00074C49"/>
    <w:rsid w:val="00075CAA"/>
    <w:rsid w:val="00077E9C"/>
    <w:rsid w:val="00081E45"/>
    <w:rsid w:val="0008396B"/>
    <w:rsid w:val="00087502"/>
    <w:rsid w:val="00092AC6"/>
    <w:rsid w:val="000939AA"/>
    <w:rsid w:val="000947F5"/>
    <w:rsid w:val="00096982"/>
    <w:rsid w:val="000A1173"/>
    <w:rsid w:val="000A4294"/>
    <w:rsid w:val="000A5ED8"/>
    <w:rsid w:val="000B3256"/>
    <w:rsid w:val="000B468D"/>
    <w:rsid w:val="000B4C4A"/>
    <w:rsid w:val="000B504F"/>
    <w:rsid w:val="000C0D7D"/>
    <w:rsid w:val="000C3FCE"/>
    <w:rsid w:val="000C5ED7"/>
    <w:rsid w:val="000D1621"/>
    <w:rsid w:val="000D6495"/>
    <w:rsid w:val="000E02BC"/>
    <w:rsid w:val="000E03C3"/>
    <w:rsid w:val="000E19BE"/>
    <w:rsid w:val="000E3988"/>
    <w:rsid w:val="000E4DF0"/>
    <w:rsid w:val="000E5737"/>
    <w:rsid w:val="00103592"/>
    <w:rsid w:val="00105309"/>
    <w:rsid w:val="001108C4"/>
    <w:rsid w:val="0011143C"/>
    <w:rsid w:val="00111985"/>
    <w:rsid w:val="001139EE"/>
    <w:rsid w:val="00115589"/>
    <w:rsid w:val="00117078"/>
    <w:rsid w:val="00117D21"/>
    <w:rsid w:val="00125637"/>
    <w:rsid w:val="00125755"/>
    <w:rsid w:val="00125E5A"/>
    <w:rsid w:val="00137C2C"/>
    <w:rsid w:val="001419DB"/>
    <w:rsid w:val="001440EF"/>
    <w:rsid w:val="00144A77"/>
    <w:rsid w:val="00146A5A"/>
    <w:rsid w:val="00151D39"/>
    <w:rsid w:val="001534F6"/>
    <w:rsid w:val="00153E17"/>
    <w:rsid w:val="00154BE3"/>
    <w:rsid w:val="001550C0"/>
    <w:rsid w:val="00155EF6"/>
    <w:rsid w:val="00161901"/>
    <w:rsid w:val="00163A57"/>
    <w:rsid w:val="00166016"/>
    <w:rsid w:val="00166314"/>
    <w:rsid w:val="00167789"/>
    <w:rsid w:val="001727B2"/>
    <w:rsid w:val="00175C9A"/>
    <w:rsid w:val="00181B5E"/>
    <w:rsid w:val="00184248"/>
    <w:rsid w:val="00185B8C"/>
    <w:rsid w:val="00192727"/>
    <w:rsid w:val="00196A1A"/>
    <w:rsid w:val="001A241F"/>
    <w:rsid w:val="001A54D0"/>
    <w:rsid w:val="001A578F"/>
    <w:rsid w:val="001A6F3E"/>
    <w:rsid w:val="001B466C"/>
    <w:rsid w:val="001C3ADE"/>
    <w:rsid w:val="001C7032"/>
    <w:rsid w:val="001D1C45"/>
    <w:rsid w:val="001D4A75"/>
    <w:rsid w:val="001D51D8"/>
    <w:rsid w:val="001E4357"/>
    <w:rsid w:val="001E45F1"/>
    <w:rsid w:val="001E5C23"/>
    <w:rsid w:val="001E669F"/>
    <w:rsid w:val="001E7D8C"/>
    <w:rsid w:val="001F4FED"/>
    <w:rsid w:val="001F7BF2"/>
    <w:rsid w:val="00200EC5"/>
    <w:rsid w:val="00204DA5"/>
    <w:rsid w:val="00205F1C"/>
    <w:rsid w:val="00207C7C"/>
    <w:rsid w:val="00211031"/>
    <w:rsid w:val="00211410"/>
    <w:rsid w:val="00213C12"/>
    <w:rsid w:val="00213FDB"/>
    <w:rsid w:val="0021430E"/>
    <w:rsid w:val="00215A86"/>
    <w:rsid w:val="00220A4D"/>
    <w:rsid w:val="00224BFB"/>
    <w:rsid w:val="00230415"/>
    <w:rsid w:val="002334DD"/>
    <w:rsid w:val="00234147"/>
    <w:rsid w:val="0023574C"/>
    <w:rsid w:val="002359A9"/>
    <w:rsid w:val="002401FF"/>
    <w:rsid w:val="00245D78"/>
    <w:rsid w:val="00254232"/>
    <w:rsid w:val="00255DFA"/>
    <w:rsid w:val="00257AA6"/>
    <w:rsid w:val="00261FB0"/>
    <w:rsid w:val="00262E98"/>
    <w:rsid w:val="002635CB"/>
    <w:rsid w:val="0026652C"/>
    <w:rsid w:val="00266835"/>
    <w:rsid w:val="00267A5C"/>
    <w:rsid w:val="00267DF1"/>
    <w:rsid w:val="00272534"/>
    <w:rsid w:val="002779E6"/>
    <w:rsid w:val="00280F2D"/>
    <w:rsid w:val="0028133B"/>
    <w:rsid w:val="0028227B"/>
    <w:rsid w:val="00283C18"/>
    <w:rsid w:val="0028560B"/>
    <w:rsid w:val="002866B6"/>
    <w:rsid w:val="00290493"/>
    <w:rsid w:val="002927A0"/>
    <w:rsid w:val="00295515"/>
    <w:rsid w:val="002A4044"/>
    <w:rsid w:val="002A562B"/>
    <w:rsid w:val="002B294C"/>
    <w:rsid w:val="002B5201"/>
    <w:rsid w:val="002B67D5"/>
    <w:rsid w:val="002C12C9"/>
    <w:rsid w:val="002C1581"/>
    <w:rsid w:val="002C31F7"/>
    <w:rsid w:val="002C5DC6"/>
    <w:rsid w:val="002D0FA3"/>
    <w:rsid w:val="002D3824"/>
    <w:rsid w:val="002E081D"/>
    <w:rsid w:val="002F4E68"/>
    <w:rsid w:val="002F5938"/>
    <w:rsid w:val="00300E0E"/>
    <w:rsid w:val="00303178"/>
    <w:rsid w:val="00310377"/>
    <w:rsid w:val="00310823"/>
    <w:rsid w:val="003132E2"/>
    <w:rsid w:val="00313B4B"/>
    <w:rsid w:val="0031584E"/>
    <w:rsid w:val="00315C11"/>
    <w:rsid w:val="00323632"/>
    <w:rsid w:val="00323D39"/>
    <w:rsid w:val="00327590"/>
    <w:rsid w:val="00331038"/>
    <w:rsid w:val="00335102"/>
    <w:rsid w:val="003371DF"/>
    <w:rsid w:val="00345285"/>
    <w:rsid w:val="00351115"/>
    <w:rsid w:val="0035763E"/>
    <w:rsid w:val="00360AA7"/>
    <w:rsid w:val="00362325"/>
    <w:rsid w:val="003632E0"/>
    <w:rsid w:val="003701FA"/>
    <w:rsid w:val="0037235D"/>
    <w:rsid w:val="00372E1F"/>
    <w:rsid w:val="003752A4"/>
    <w:rsid w:val="00375815"/>
    <w:rsid w:val="00381260"/>
    <w:rsid w:val="00382BB8"/>
    <w:rsid w:val="00384041"/>
    <w:rsid w:val="003855E5"/>
    <w:rsid w:val="00386541"/>
    <w:rsid w:val="00386DDE"/>
    <w:rsid w:val="003955FA"/>
    <w:rsid w:val="0039677C"/>
    <w:rsid w:val="003B0E15"/>
    <w:rsid w:val="003B18EF"/>
    <w:rsid w:val="003B3127"/>
    <w:rsid w:val="003B3EB8"/>
    <w:rsid w:val="003C3B52"/>
    <w:rsid w:val="003C415D"/>
    <w:rsid w:val="003C46A0"/>
    <w:rsid w:val="003D1AD6"/>
    <w:rsid w:val="003D33D5"/>
    <w:rsid w:val="003D522C"/>
    <w:rsid w:val="003D70B1"/>
    <w:rsid w:val="003E19AC"/>
    <w:rsid w:val="003E5E06"/>
    <w:rsid w:val="003F093A"/>
    <w:rsid w:val="003F2E1F"/>
    <w:rsid w:val="003F3814"/>
    <w:rsid w:val="00402980"/>
    <w:rsid w:val="00403A37"/>
    <w:rsid w:val="004047EE"/>
    <w:rsid w:val="004053C1"/>
    <w:rsid w:val="0040604E"/>
    <w:rsid w:val="0040687C"/>
    <w:rsid w:val="00410E82"/>
    <w:rsid w:val="00411158"/>
    <w:rsid w:val="004136A6"/>
    <w:rsid w:val="00414E47"/>
    <w:rsid w:val="00415FB1"/>
    <w:rsid w:val="004178C9"/>
    <w:rsid w:val="00420458"/>
    <w:rsid w:val="00421627"/>
    <w:rsid w:val="004231C8"/>
    <w:rsid w:val="00424F56"/>
    <w:rsid w:val="004274BD"/>
    <w:rsid w:val="0042780A"/>
    <w:rsid w:val="00431079"/>
    <w:rsid w:val="0043216D"/>
    <w:rsid w:val="0043369E"/>
    <w:rsid w:val="00433A87"/>
    <w:rsid w:val="004340A3"/>
    <w:rsid w:val="00442C4C"/>
    <w:rsid w:val="004514A3"/>
    <w:rsid w:val="00456220"/>
    <w:rsid w:val="00474405"/>
    <w:rsid w:val="004762B9"/>
    <w:rsid w:val="004817D0"/>
    <w:rsid w:val="0048482B"/>
    <w:rsid w:val="00490938"/>
    <w:rsid w:val="00495B1C"/>
    <w:rsid w:val="004A2E2C"/>
    <w:rsid w:val="004A7595"/>
    <w:rsid w:val="004A7E05"/>
    <w:rsid w:val="004B08AA"/>
    <w:rsid w:val="004B1F51"/>
    <w:rsid w:val="004C7A2A"/>
    <w:rsid w:val="004D1AF0"/>
    <w:rsid w:val="004D1CB9"/>
    <w:rsid w:val="004D1F74"/>
    <w:rsid w:val="004D5446"/>
    <w:rsid w:val="004D6E66"/>
    <w:rsid w:val="004E3A6B"/>
    <w:rsid w:val="004E41C7"/>
    <w:rsid w:val="004F0E39"/>
    <w:rsid w:val="004F404C"/>
    <w:rsid w:val="00500549"/>
    <w:rsid w:val="00500EF4"/>
    <w:rsid w:val="00511F93"/>
    <w:rsid w:val="00514A06"/>
    <w:rsid w:val="00515359"/>
    <w:rsid w:val="005157E4"/>
    <w:rsid w:val="00523A62"/>
    <w:rsid w:val="00524C37"/>
    <w:rsid w:val="00533E87"/>
    <w:rsid w:val="0053474C"/>
    <w:rsid w:val="005416DB"/>
    <w:rsid w:val="00546F26"/>
    <w:rsid w:val="00547720"/>
    <w:rsid w:val="00550056"/>
    <w:rsid w:val="00551970"/>
    <w:rsid w:val="00552437"/>
    <w:rsid w:val="0055245D"/>
    <w:rsid w:val="005567A6"/>
    <w:rsid w:val="005574AA"/>
    <w:rsid w:val="0056127F"/>
    <w:rsid w:val="0056265C"/>
    <w:rsid w:val="005653DA"/>
    <w:rsid w:val="00586167"/>
    <w:rsid w:val="005900EE"/>
    <w:rsid w:val="0059033D"/>
    <w:rsid w:val="00591B67"/>
    <w:rsid w:val="005A2246"/>
    <w:rsid w:val="005A41F6"/>
    <w:rsid w:val="005C1896"/>
    <w:rsid w:val="005C2E47"/>
    <w:rsid w:val="005C6DEE"/>
    <w:rsid w:val="005C731D"/>
    <w:rsid w:val="005D1248"/>
    <w:rsid w:val="005D5F76"/>
    <w:rsid w:val="005D7C80"/>
    <w:rsid w:val="005E2C13"/>
    <w:rsid w:val="005E3210"/>
    <w:rsid w:val="005F2E8C"/>
    <w:rsid w:val="005F5F4A"/>
    <w:rsid w:val="005F625D"/>
    <w:rsid w:val="005F761F"/>
    <w:rsid w:val="00601B6F"/>
    <w:rsid w:val="00607137"/>
    <w:rsid w:val="00611543"/>
    <w:rsid w:val="00611CF1"/>
    <w:rsid w:val="00614485"/>
    <w:rsid w:val="00617F97"/>
    <w:rsid w:val="00622D2D"/>
    <w:rsid w:val="00623582"/>
    <w:rsid w:val="00626F67"/>
    <w:rsid w:val="00627ABB"/>
    <w:rsid w:val="0063127E"/>
    <w:rsid w:val="0063151F"/>
    <w:rsid w:val="00641B47"/>
    <w:rsid w:val="00650FAE"/>
    <w:rsid w:val="00651070"/>
    <w:rsid w:val="00651CDF"/>
    <w:rsid w:val="00652C18"/>
    <w:rsid w:val="00654F53"/>
    <w:rsid w:val="006550C7"/>
    <w:rsid w:val="00656AD7"/>
    <w:rsid w:val="00656C17"/>
    <w:rsid w:val="00657AF5"/>
    <w:rsid w:val="00664AC4"/>
    <w:rsid w:val="00665A4B"/>
    <w:rsid w:val="00665DDE"/>
    <w:rsid w:val="00670A76"/>
    <w:rsid w:val="0067136A"/>
    <w:rsid w:val="00680332"/>
    <w:rsid w:val="00682831"/>
    <w:rsid w:val="00692A62"/>
    <w:rsid w:val="006958C5"/>
    <w:rsid w:val="00695AF2"/>
    <w:rsid w:val="00696137"/>
    <w:rsid w:val="00696BAF"/>
    <w:rsid w:val="00697205"/>
    <w:rsid w:val="006972D3"/>
    <w:rsid w:val="006A6A55"/>
    <w:rsid w:val="006B2F84"/>
    <w:rsid w:val="006B369B"/>
    <w:rsid w:val="006B4B6F"/>
    <w:rsid w:val="006B5AFC"/>
    <w:rsid w:val="006C0E1D"/>
    <w:rsid w:val="006C0FCA"/>
    <w:rsid w:val="006C2E55"/>
    <w:rsid w:val="006C350E"/>
    <w:rsid w:val="006D14D6"/>
    <w:rsid w:val="006D150B"/>
    <w:rsid w:val="006D1AD0"/>
    <w:rsid w:val="006D298A"/>
    <w:rsid w:val="006D4C04"/>
    <w:rsid w:val="006D7D10"/>
    <w:rsid w:val="006E317F"/>
    <w:rsid w:val="006E7FBD"/>
    <w:rsid w:val="006F1DE4"/>
    <w:rsid w:val="006F2201"/>
    <w:rsid w:val="006F42DF"/>
    <w:rsid w:val="006F7AE7"/>
    <w:rsid w:val="00720955"/>
    <w:rsid w:val="007210D4"/>
    <w:rsid w:val="007235A6"/>
    <w:rsid w:val="00724D14"/>
    <w:rsid w:val="007254A6"/>
    <w:rsid w:val="0072726C"/>
    <w:rsid w:val="00730758"/>
    <w:rsid w:val="00734E5E"/>
    <w:rsid w:val="00736BBB"/>
    <w:rsid w:val="00740F3D"/>
    <w:rsid w:val="00743BF7"/>
    <w:rsid w:val="00744FEF"/>
    <w:rsid w:val="00745580"/>
    <w:rsid w:val="007513FF"/>
    <w:rsid w:val="00755AE7"/>
    <w:rsid w:val="00755BBC"/>
    <w:rsid w:val="0075605E"/>
    <w:rsid w:val="007561E0"/>
    <w:rsid w:val="00763EE5"/>
    <w:rsid w:val="007656E5"/>
    <w:rsid w:val="007662A0"/>
    <w:rsid w:val="00775849"/>
    <w:rsid w:val="00776CDF"/>
    <w:rsid w:val="00782EF2"/>
    <w:rsid w:val="00791763"/>
    <w:rsid w:val="0079207D"/>
    <w:rsid w:val="0079256A"/>
    <w:rsid w:val="007933A2"/>
    <w:rsid w:val="00795EF4"/>
    <w:rsid w:val="00796EDB"/>
    <w:rsid w:val="007A0B60"/>
    <w:rsid w:val="007A1B10"/>
    <w:rsid w:val="007A580E"/>
    <w:rsid w:val="007B3EEB"/>
    <w:rsid w:val="007B57EC"/>
    <w:rsid w:val="007B5AF2"/>
    <w:rsid w:val="007B7A3F"/>
    <w:rsid w:val="007C0FC7"/>
    <w:rsid w:val="007C30D9"/>
    <w:rsid w:val="007C4E11"/>
    <w:rsid w:val="007C588A"/>
    <w:rsid w:val="007D5339"/>
    <w:rsid w:val="007D6482"/>
    <w:rsid w:val="007E28FA"/>
    <w:rsid w:val="007E6617"/>
    <w:rsid w:val="007E7E00"/>
    <w:rsid w:val="007F14D5"/>
    <w:rsid w:val="007F2AB2"/>
    <w:rsid w:val="007F3EE0"/>
    <w:rsid w:val="007F42F1"/>
    <w:rsid w:val="007F4A7A"/>
    <w:rsid w:val="00802803"/>
    <w:rsid w:val="00804E77"/>
    <w:rsid w:val="00805714"/>
    <w:rsid w:val="0081095B"/>
    <w:rsid w:val="00810A41"/>
    <w:rsid w:val="00812A0D"/>
    <w:rsid w:val="00816C9F"/>
    <w:rsid w:val="00821D27"/>
    <w:rsid w:val="00825830"/>
    <w:rsid w:val="00827D97"/>
    <w:rsid w:val="00832215"/>
    <w:rsid w:val="008323CD"/>
    <w:rsid w:val="008362FA"/>
    <w:rsid w:val="00837024"/>
    <w:rsid w:val="0084587E"/>
    <w:rsid w:val="0084633A"/>
    <w:rsid w:val="00850495"/>
    <w:rsid w:val="00850BE2"/>
    <w:rsid w:val="00852249"/>
    <w:rsid w:val="0085454D"/>
    <w:rsid w:val="00861C3F"/>
    <w:rsid w:val="00864507"/>
    <w:rsid w:val="00864A72"/>
    <w:rsid w:val="00867F3C"/>
    <w:rsid w:val="008706F3"/>
    <w:rsid w:val="00871F91"/>
    <w:rsid w:val="008745BF"/>
    <w:rsid w:val="00876F9E"/>
    <w:rsid w:val="00885618"/>
    <w:rsid w:val="00886987"/>
    <w:rsid w:val="0089164F"/>
    <w:rsid w:val="00893D38"/>
    <w:rsid w:val="00895442"/>
    <w:rsid w:val="008A5587"/>
    <w:rsid w:val="008A6914"/>
    <w:rsid w:val="008A7C1D"/>
    <w:rsid w:val="008B092F"/>
    <w:rsid w:val="008B2401"/>
    <w:rsid w:val="008B2497"/>
    <w:rsid w:val="008B4505"/>
    <w:rsid w:val="008C0FBE"/>
    <w:rsid w:val="008C4649"/>
    <w:rsid w:val="008D073F"/>
    <w:rsid w:val="008D71E9"/>
    <w:rsid w:val="008E1E2C"/>
    <w:rsid w:val="008E4543"/>
    <w:rsid w:val="008E4A05"/>
    <w:rsid w:val="008E4EAD"/>
    <w:rsid w:val="008E6B7A"/>
    <w:rsid w:val="008F1B7B"/>
    <w:rsid w:val="008F1E55"/>
    <w:rsid w:val="008F30DC"/>
    <w:rsid w:val="008F7258"/>
    <w:rsid w:val="00900F3F"/>
    <w:rsid w:val="00907A76"/>
    <w:rsid w:val="0091074F"/>
    <w:rsid w:val="009107D4"/>
    <w:rsid w:val="0091121C"/>
    <w:rsid w:val="00911ECC"/>
    <w:rsid w:val="00914AEC"/>
    <w:rsid w:val="009167FB"/>
    <w:rsid w:val="00922C75"/>
    <w:rsid w:val="00925F49"/>
    <w:rsid w:val="00927550"/>
    <w:rsid w:val="00930D44"/>
    <w:rsid w:val="00934CDE"/>
    <w:rsid w:val="00935611"/>
    <w:rsid w:val="00940082"/>
    <w:rsid w:val="009416D4"/>
    <w:rsid w:val="009446F7"/>
    <w:rsid w:val="0096246B"/>
    <w:rsid w:val="00962CFE"/>
    <w:rsid w:val="0096307B"/>
    <w:rsid w:val="009653DE"/>
    <w:rsid w:val="00973BA8"/>
    <w:rsid w:val="009765BD"/>
    <w:rsid w:val="00976BFC"/>
    <w:rsid w:val="009809D9"/>
    <w:rsid w:val="009828F6"/>
    <w:rsid w:val="00985C71"/>
    <w:rsid w:val="00991D22"/>
    <w:rsid w:val="0099469B"/>
    <w:rsid w:val="00995F92"/>
    <w:rsid w:val="009A0D34"/>
    <w:rsid w:val="009A138C"/>
    <w:rsid w:val="009A1C79"/>
    <w:rsid w:val="009A296D"/>
    <w:rsid w:val="009A4652"/>
    <w:rsid w:val="009A782B"/>
    <w:rsid w:val="009A7CE5"/>
    <w:rsid w:val="009B009F"/>
    <w:rsid w:val="009B6E27"/>
    <w:rsid w:val="009C0624"/>
    <w:rsid w:val="009C0725"/>
    <w:rsid w:val="009C0FDA"/>
    <w:rsid w:val="009C16CB"/>
    <w:rsid w:val="009C762D"/>
    <w:rsid w:val="009C76D7"/>
    <w:rsid w:val="009C7B11"/>
    <w:rsid w:val="009D02A3"/>
    <w:rsid w:val="009D0CCE"/>
    <w:rsid w:val="009D2F06"/>
    <w:rsid w:val="009D314B"/>
    <w:rsid w:val="009D3AA7"/>
    <w:rsid w:val="009D4FB0"/>
    <w:rsid w:val="009D624E"/>
    <w:rsid w:val="009E3547"/>
    <w:rsid w:val="009E554F"/>
    <w:rsid w:val="009F3021"/>
    <w:rsid w:val="00A01587"/>
    <w:rsid w:val="00A035EC"/>
    <w:rsid w:val="00A07269"/>
    <w:rsid w:val="00A10B6B"/>
    <w:rsid w:val="00A111BC"/>
    <w:rsid w:val="00A13250"/>
    <w:rsid w:val="00A1390E"/>
    <w:rsid w:val="00A16A7B"/>
    <w:rsid w:val="00A20F94"/>
    <w:rsid w:val="00A23FDD"/>
    <w:rsid w:val="00A25074"/>
    <w:rsid w:val="00A258AC"/>
    <w:rsid w:val="00A262E0"/>
    <w:rsid w:val="00A31AF5"/>
    <w:rsid w:val="00A323CD"/>
    <w:rsid w:val="00A34962"/>
    <w:rsid w:val="00A4061D"/>
    <w:rsid w:val="00A44358"/>
    <w:rsid w:val="00A45F2B"/>
    <w:rsid w:val="00A46A8C"/>
    <w:rsid w:val="00A5060B"/>
    <w:rsid w:val="00A51D81"/>
    <w:rsid w:val="00A536F3"/>
    <w:rsid w:val="00A62212"/>
    <w:rsid w:val="00A6585F"/>
    <w:rsid w:val="00A66A13"/>
    <w:rsid w:val="00A66FB2"/>
    <w:rsid w:val="00A74076"/>
    <w:rsid w:val="00A747CC"/>
    <w:rsid w:val="00A74CDA"/>
    <w:rsid w:val="00A775EB"/>
    <w:rsid w:val="00A80E84"/>
    <w:rsid w:val="00A80F40"/>
    <w:rsid w:val="00A82427"/>
    <w:rsid w:val="00A84CBB"/>
    <w:rsid w:val="00A86CDC"/>
    <w:rsid w:val="00A870E4"/>
    <w:rsid w:val="00A90274"/>
    <w:rsid w:val="00A93DA5"/>
    <w:rsid w:val="00A944A3"/>
    <w:rsid w:val="00A9770D"/>
    <w:rsid w:val="00AA7D30"/>
    <w:rsid w:val="00AB02F7"/>
    <w:rsid w:val="00AB1395"/>
    <w:rsid w:val="00AB18A1"/>
    <w:rsid w:val="00AB1CA8"/>
    <w:rsid w:val="00AB1F8B"/>
    <w:rsid w:val="00AB58D5"/>
    <w:rsid w:val="00AC3AE3"/>
    <w:rsid w:val="00AC74BE"/>
    <w:rsid w:val="00AD5263"/>
    <w:rsid w:val="00AD6E58"/>
    <w:rsid w:val="00AE5CDB"/>
    <w:rsid w:val="00AE64F4"/>
    <w:rsid w:val="00AF170E"/>
    <w:rsid w:val="00AF49A9"/>
    <w:rsid w:val="00AF703E"/>
    <w:rsid w:val="00B16873"/>
    <w:rsid w:val="00B17BA9"/>
    <w:rsid w:val="00B22500"/>
    <w:rsid w:val="00B256EF"/>
    <w:rsid w:val="00B27F12"/>
    <w:rsid w:val="00B4283B"/>
    <w:rsid w:val="00B452DD"/>
    <w:rsid w:val="00B4639E"/>
    <w:rsid w:val="00B46D2C"/>
    <w:rsid w:val="00B47EA0"/>
    <w:rsid w:val="00B55A9C"/>
    <w:rsid w:val="00B56CB5"/>
    <w:rsid w:val="00B57E3B"/>
    <w:rsid w:val="00B63328"/>
    <w:rsid w:val="00B658EC"/>
    <w:rsid w:val="00B72233"/>
    <w:rsid w:val="00B72A50"/>
    <w:rsid w:val="00B74C26"/>
    <w:rsid w:val="00B75181"/>
    <w:rsid w:val="00B81D47"/>
    <w:rsid w:val="00B93EAA"/>
    <w:rsid w:val="00B952D6"/>
    <w:rsid w:val="00B95997"/>
    <w:rsid w:val="00B973F6"/>
    <w:rsid w:val="00BA4B7E"/>
    <w:rsid w:val="00BB40B3"/>
    <w:rsid w:val="00BB4BB9"/>
    <w:rsid w:val="00BB5842"/>
    <w:rsid w:val="00BB6B09"/>
    <w:rsid w:val="00BB7F6F"/>
    <w:rsid w:val="00BC0CFF"/>
    <w:rsid w:val="00BC24B1"/>
    <w:rsid w:val="00BC44BC"/>
    <w:rsid w:val="00BD0B1E"/>
    <w:rsid w:val="00BD4C6C"/>
    <w:rsid w:val="00BD50DC"/>
    <w:rsid w:val="00BD5BA0"/>
    <w:rsid w:val="00BD7618"/>
    <w:rsid w:val="00BE2972"/>
    <w:rsid w:val="00BE500A"/>
    <w:rsid w:val="00BE6F02"/>
    <w:rsid w:val="00BF08F7"/>
    <w:rsid w:val="00BF12B3"/>
    <w:rsid w:val="00BF14DC"/>
    <w:rsid w:val="00BF2FED"/>
    <w:rsid w:val="00C0333B"/>
    <w:rsid w:val="00C06E90"/>
    <w:rsid w:val="00C12628"/>
    <w:rsid w:val="00C141D1"/>
    <w:rsid w:val="00C20519"/>
    <w:rsid w:val="00C2151F"/>
    <w:rsid w:val="00C23249"/>
    <w:rsid w:val="00C234EC"/>
    <w:rsid w:val="00C27D4B"/>
    <w:rsid w:val="00C33C99"/>
    <w:rsid w:val="00C3627D"/>
    <w:rsid w:val="00C3716A"/>
    <w:rsid w:val="00C37CEB"/>
    <w:rsid w:val="00C42578"/>
    <w:rsid w:val="00C52034"/>
    <w:rsid w:val="00C5223A"/>
    <w:rsid w:val="00C71EA4"/>
    <w:rsid w:val="00C74DA9"/>
    <w:rsid w:val="00C760D6"/>
    <w:rsid w:val="00C81A5A"/>
    <w:rsid w:val="00C8264A"/>
    <w:rsid w:val="00C86637"/>
    <w:rsid w:val="00C90913"/>
    <w:rsid w:val="00C912C2"/>
    <w:rsid w:val="00C97DC9"/>
    <w:rsid w:val="00CA2BD1"/>
    <w:rsid w:val="00CA337E"/>
    <w:rsid w:val="00CA6104"/>
    <w:rsid w:val="00CB02CF"/>
    <w:rsid w:val="00CB1E13"/>
    <w:rsid w:val="00CB374F"/>
    <w:rsid w:val="00CB484F"/>
    <w:rsid w:val="00CB539E"/>
    <w:rsid w:val="00CB5741"/>
    <w:rsid w:val="00CB59AE"/>
    <w:rsid w:val="00CC0533"/>
    <w:rsid w:val="00CC24C1"/>
    <w:rsid w:val="00CC32D9"/>
    <w:rsid w:val="00CD4C80"/>
    <w:rsid w:val="00CE0FDA"/>
    <w:rsid w:val="00CE260E"/>
    <w:rsid w:val="00CE39B9"/>
    <w:rsid w:val="00CE3DA5"/>
    <w:rsid w:val="00CE3F3E"/>
    <w:rsid w:val="00CF06C5"/>
    <w:rsid w:val="00CF2579"/>
    <w:rsid w:val="00CF4955"/>
    <w:rsid w:val="00D00865"/>
    <w:rsid w:val="00D015AA"/>
    <w:rsid w:val="00D02FF5"/>
    <w:rsid w:val="00D1379A"/>
    <w:rsid w:val="00D149AC"/>
    <w:rsid w:val="00D1574F"/>
    <w:rsid w:val="00D16F7C"/>
    <w:rsid w:val="00D2484A"/>
    <w:rsid w:val="00D2545F"/>
    <w:rsid w:val="00D30AD8"/>
    <w:rsid w:val="00D33748"/>
    <w:rsid w:val="00D33765"/>
    <w:rsid w:val="00D33980"/>
    <w:rsid w:val="00D34B3E"/>
    <w:rsid w:val="00D43AAA"/>
    <w:rsid w:val="00D47AF6"/>
    <w:rsid w:val="00D521F4"/>
    <w:rsid w:val="00D55216"/>
    <w:rsid w:val="00D55360"/>
    <w:rsid w:val="00D57A94"/>
    <w:rsid w:val="00D61D6C"/>
    <w:rsid w:val="00D627AD"/>
    <w:rsid w:val="00D6663A"/>
    <w:rsid w:val="00D66CEA"/>
    <w:rsid w:val="00D738AC"/>
    <w:rsid w:val="00D87370"/>
    <w:rsid w:val="00D9146E"/>
    <w:rsid w:val="00D91772"/>
    <w:rsid w:val="00DA00B0"/>
    <w:rsid w:val="00DA1CC4"/>
    <w:rsid w:val="00DA26C8"/>
    <w:rsid w:val="00DA6417"/>
    <w:rsid w:val="00DA644D"/>
    <w:rsid w:val="00DA79E1"/>
    <w:rsid w:val="00DB1C2A"/>
    <w:rsid w:val="00DB1DE5"/>
    <w:rsid w:val="00DB56D2"/>
    <w:rsid w:val="00DC0044"/>
    <w:rsid w:val="00DC01E3"/>
    <w:rsid w:val="00DC1221"/>
    <w:rsid w:val="00DC2921"/>
    <w:rsid w:val="00DC344F"/>
    <w:rsid w:val="00DC396F"/>
    <w:rsid w:val="00DC5699"/>
    <w:rsid w:val="00DD2588"/>
    <w:rsid w:val="00DD31E7"/>
    <w:rsid w:val="00DD3388"/>
    <w:rsid w:val="00DE2A4D"/>
    <w:rsid w:val="00DF09E9"/>
    <w:rsid w:val="00DF391A"/>
    <w:rsid w:val="00DF5866"/>
    <w:rsid w:val="00E02646"/>
    <w:rsid w:val="00E04ABA"/>
    <w:rsid w:val="00E10A18"/>
    <w:rsid w:val="00E14DC6"/>
    <w:rsid w:val="00E171B0"/>
    <w:rsid w:val="00E20943"/>
    <w:rsid w:val="00E221FC"/>
    <w:rsid w:val="00E275B3"/>
    <w:rsid w:val="00E30EBA"/>
    <w:rsid w:val="00E3328F"/>
    <w:rsid w:val="00E333B5"/>
    <w:rsid w:val="00E37DD2"/>
    <w:rsid w:val="00E40724"/>
    <w:rsid w:val="00E41DD5"/>
    <w:rsid w:val="00E45CEA"/>
    <w:rsid w:val="00E47407"/>
    <w:rsid w:val="00E47466"/>
    <w:rsid w:val="00E47CC1"/>
    <w:rsid w:val="00E505B6"/>
    <w:rsid w:val="00E50A05"/>
    <w:rsid w:val="00E66A8E"/>
    <w:rsid w:val="00E67383"/>
    <w:rsid w:val="00E70FAA"/>
    <w:rsid w:val="00E72179"/>
    <w:rsid w:val="00E7460C"/>
    <w:rsid w:val="00E74674"/>
    <w:rsid w:val="00E75D50"/>
    <w:rsid w:val="00E8028E"/>
    <w:rsid w:val="00E814E8"/>
    <w:rsid w:val="00E81728"/>
    <w:rsid w:val="00E843EC"/>
    <w:rsid w:val="00E85094"/>
    <w:rsid w:val="00E85227"/>
    <w:rsid w:val="00E90F19"/>
    <w:rsid w:val="00E91008"/>
    <w:rsid w:val="00E9241F"/>
    <w:rsid w:val="00E93742"/>
    <w:rsid w:val="00EA2258"/>
    <w:rsid w:val="00EA249D"/>
    <w:rsid w:val="00EA494C"/>
    <w:rsid w:val="00EA6346"/>
    <w:rsid w:val="00EB077D"/>
    <w:rsid w:val="00EB4311"/>
    <w:rsid w:val="00EB59DE"/>
    <w:rsid w:val="00EB7A03"/>
    <w:rsid w:val="00EC01C3"/>
    <w:rsid w:val="00EC08A8"/>
    <w:rsid w:val="00EC2DEB"/>
    <w:rsid w:val="00EC2EE7"/>
    <w:rsid w:val="00ED1902"/>
    <w:rsid w:val="00ED28A9"/>
    <w:rsid w:val="00ED4AB7"/>
    <w:rsid w:val="00EE2995"/>
    <w:rsid w:val="00EE3816"/>
    <w:rsid w:val="00EE38DE"/>
    <w:rsid w:val="00EE4002"/>
    <w:rsid w:val="00EE534A"/>
    <w:rsid w:val="00EE6D6B"/>
    <w:rsid w:val="00EE7048"/>
    <w:rsid w:val="00EE7B4F"/>
    <w:rsid w:val="00EF04B6"/>
    <w:rsid w:val="00EF1641"/>
    <w:rsid w:val="00EF236F"/>
    <w:rsid w:val="00EF248E"/>
    <w:rsid w:val="00EF3631"/>
    <w:rsid w:val="00EF42C3"/>
    <w:rsid w:val="00EF68AF"/>
    <w:rsid w:val="00F0393F"/>
    <w:rsid w:val="00F03C4B"/>
    <w:rsid w:val="00F04E02"/>
    <w:rsid w:val="00F1074C"/>
    <w:rsid w:val="00F10801"/>
    <w:rsid w:val="00F11556"/>
    <w:rsid w:val="00F12E80"/>
    <w:rsid w:val="00F20A63"/>
    <w:rsid w:val="00F21AD7"/>
    <w:rsid w:val="00F3111D"/>
    <w:rsid w:val="00F33653"/>
    <w:rsid w:val="00F3365D"/>
    <w:rsid w:val="00F34998"/>
    <w:rsid w:val="00F36D77"/>
    <w:rsid w:val="00F41E11"/>
    <w:rsid w:val="00F43B1B"/>
    <w:rsid w:val="00F531B0"/>
    <w:rsid w:val="00F55B7D"/>
    <w:rsid w:val="00F56852"/>
    <w:rsid w:val="00F570FB"/>
    <w:rsid w:val="00F67BB0"/>
    <w:rsid w:val="00F7025C"/>
    <w:rsid w:val="00F72FE6"/>
    <w:rsid w:val="00F748C7"/>
    <w:rsid w:val="00F75D0F"/>
    <w:rsid w:val="00F767C6"/>
    <w:rsid w:val="00F76E46"/>
    <w:rsid w:val="00F77E25"/>
    <w:rsid w:val="00F8007D"/>
    <w:rsid w:val="00F80D70"/>
    <w:rsid w:val="00F81EE2"/>
    <w:rsid w:val="00F84328"/>
    <w:rsid w:val="00F85F4E"/>
    <w:rsid w:val="00F861EE"/>
    <w:rsid w:val="00F86651"/>
    <w:rsid w:val="00F90F86"/>
    <w:rsid w:val="00F96910"/>
    <w:rsid w:val="00FA27B9"/>
    <w:rsid w:val="00FA67F7"/>
    <w:rsid w:val="00FA7823"/>
    <w:rsid w:val="00FB418E"/>
    <w:rsid w:val="00FC02DD"/>
    <w:rsid w:val="00FC1CBF"/>
    <w:rsid w:val="00FC2135"/>
    <w:rsid w:val="00FC2313"/>
    <w:rsid w:val="00FC4D3E"/>
    <w:rsid w:val="00FC75CA"/>
    <w:rsid w:val="00FC7E65"/>
    <w:rsid w:val="00FD1316"/>
    <w:rsid w:val="00FE37A0"/>
    <w:rsid w:val="00FE39FB"/>
    <w:rsid w:val="00FE5F90"/>
    <w:rsid w:val="00FE6251"/>
    <w:rsid w:val="00FF0316"/>
    <w:rsid w:val="00FF25CC"/>
    <w:rsid w:val="00FF3653"/>
    <w:rsid w:val="00FF455D"/>
    <w:rsid w:val="00FF4EE9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DBC6"/>
  <w15:chartTrackingRefBased/>
  <w15:docId w15:val="{143DDC05-AD23-4EF3-83D3-716A8C49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0E"/>
  </w:style>
  <w:style w:type="paragraph" w:styleId="1">
    <w:name w:val="heading 1"/>
    <w:basedOn w:val="a"/>
    <w:next w:val="a"/>
    <w:link w:val="10"/>
    <w:qFormat/>
    <w:rsid w:val="00EF236F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92A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C3627D"/>
  </w:style>
  <w:style w:type="paragraph" w:styleId="a7">
    <w:name w:val="footer"/>
    <w:basedOn w:val="a"/>
    <w:link w:val="a8"/>
    <w:uiPriority w:val="99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627D"/>
  </w:style>
  <w:style w:type="paragraph" w:styleId="a9">
    <w:name w:val="List Paragraph"/>
    <w:basedOn w:val="a"/>
    <w:uiPriority w:val="34"/>
    <w:qFormat/>
    <w:rsid w:val="009D2F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23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D7D1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D7D10"/>
    <w:rPr>
      <w:rFonts w:ascii="Consolas" w:hAnsi="Consolas"/>
      <w:sz w:val="20"/>
      <w:szCs w:val="20"/>
    </w:rPr>
  </w:style>
  <w:style w:type="table" w:styleId="aa">
    <w:name w:val="Table Grid"/>
    <w:basedOn w:val="a1"/>
    <w:uiPriority w:val="39"/>
    <w:rsid w:val="00FC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00355-61A6-4492-87F1-D3864DA7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267</Words>
  <Characters>3003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В. Маринів</dc:creator>
  <cp:keywords/>
  <dc:description/>
  <cp:lastModifiedBy>Валентина М. Поліщук</cp:lastModifiedBy>
  <cp:revision>7</cp:revision>
  <cp:lastPrinted>2025-09-08T09:02:00Z</cp:lastPrinted>
  <dcterms:created xsi:type="dcterms:W3CDTF">2025-09-04T07:20:00Z</dcterms:created>
  <dcterms:modified xsi:type="dcterms:W3CDTF">2025-09-08T09:02:00Z</dcterms:modified>
</cp:coreProperties>
</file>